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B9794" w14:textId="48359D84" w:rsidR="00FA4EAA" w:rsidRDefault="00FA4EAA" w:rsidP="00F943FA">
      <w:pPr>
        <w:outlineLvl w:val="0"/>
        <w:rPr>
          <w:rFonts w:asciiTheme="majorHAnsi" w:eastAsia="Hammersmith One" w:hAnsiTheme="majorHAnsi" w:cs="Hammersmith One"/>
          <w:sz w:val="24"/>
          <w:szCs w:val="24"/>
        </w:rPr>
      </w:pPr>
      <w:bookmarkStart w:id="0" w:name="_GoBack"/>
      <w:bookmarkEnd w:id="0"/>
      <w:r w:rsidRPr="00FA4EAA">
        <w:rPr>
          <w:rFonts w:asciiTheme="majorHAnsi" w:eastAsia="Hammersmith One" w:hAnsiTheme="majorHAnsi" w:cs="Hammersmith One"/>
          <w:b/>
          <w:sz w:val="24"/>
          <w:szCs w:val="24"/>
        </w:rPr>
        <w:t>Welcome</w:t>
      </w:r>
      <w:r>
        <w:rPr>
          <w:rFonts w:asciiTheme="majorHAnsi" w:eastAsia="Hammersmith One" w:hAnsiTheme="majorHAnsi" w:cs="Hammersmith One"/>
          <w:sz w:val="24"/>
          <w:szCs w:val="24"/>
        </w:rPr>
        <w:br/>
        <w:t xml:space="preserve">Mrs. </w:t>
      </w:r>
      <w:proofErr w:type="spellStart"/>
      <w:r>
        <w:rPr>
          <w:rFonts w:asciiTheme="majorHAnsi" w:eastAsia="Hammersmith One" w:hAnsiTheme="majorHAnsi" w:cs="Hammersmith One"/>
          <w:sz w:val="24"/>
          <w:szCs w:val="24"/>
        </w:rPr>
        <w:t>Morenzi</w:t>
      </w:r>
      <w:proofErr w:type="spellEnd"/>
      <w:r>
        <w:rPr>
          <w:rFonts w:asciiTheme="majorHAnsi" w:eastAsia="Hammersmith One" w:hAnsiTheme="majorHAnsi" w:cs="Hammersmith One"/>
          <w:sz w:val="24"/>
          <w:szCs w:val="24"/>
        </w:rPr>
        <w:t xml:space="preserve"> approved the minutes.</w:t>
      </w:r>
      <w:r>
        <w:rPr>
          <w:rFonts w:asciiTheme="majorHAnsi" w:eastAsia="Hammersmith One" w:hAnsiTheme="majorHAnsi" w:cs="Hammersmith One"/>
          <w:sz w:val="24"/>
          <w:szCs w:val="24"/>
        </w:rPr>
        <w:br/>
        <w:t>Ms. Fusco seconds the minutes.</w:t>
      </w:r>
    </w:p>
    <w:p w14:paraId="35521D6C" w14:textId="4BBA176F" w:rsidR="00FA4EAA" w:rsidRPr="00012782" w:rsidRDefault="00FA4EAA" w:rsidP="00FA4EAA">
      <w:pPr>
        <w:outlineLvl w:val="0"/>
        <w:rPr>
          <w:rFonts w:asciiTheme="majorHAnsi" w:eastAsia="Hammersmith One" w:hAnsiTheme="majorHAnsi" w:cs="Hammersmith One"/>
          <w:sz w:val="24"/>
          <w:szCs w:val="24"/>
        </w:rPr>
      </w:pPr>
      <w:r>
        <w:rPr>
          <w:rFonts w:asciiTheme="majorHAnsi" w:eastAsia="Hammersmith One" w:hAnsiTheme="majorHAnsi" w:cs="Hammersmith One"/>
          <w:b/>
          <w:sz w:val="24"/>
          <w:szCs w:val="24"/>
        </w:rPr>
        <w:t>Construction Updates</w:t>
      </w:r>
      <w:r>
        <w:rPr>
          <w:rFonts w:asciiTheme="majorHAnsi" w:eastAsia="Hammersmith One" w:hAnsiTheme="majorHAnsi" w:cs="Hammersmith One"/>
          <w:sz w:val="24"/>
          <w:szCs w:val="24"/>
        </w:rPr>
        <w:br/>
        <w:t>Initial plan was to have the schoolyard opened the end of December which unfortunately did</w:t>
      </w:r>
      <w:r w:rsidR="009519CD">
        <w:rPr>
          <w:rFonts w:asciiTheme="majorHAnsi" w:eastAsia="Hammersmith One" w:hAnsiTheme="majorHAnsi" w:cs="Hammersmith One"/>
          <w:sz w:val="24"/>
          <w:szCs w:val="24"/>
        </w:rPr>
        <w:t xml:space="preserve"> not happen.  New plans </w:t>
      </w:r>
      <w:r>
        <w:rPr>
          <w:rFonts w:asciiTheme="majorHAnsi" w:eastAsia="Hammersmith One" w:hAnsiTheme="majorHAnsi" w:cs="Hammersmith One"/>
          <w:sz w:val="24"/>
          <w:szCs w:val="24"/>
        </w:rPr>
        <w:t>have been made (in writing) to have the schoolyard scaffolding moved to allow more room for recess and will be open on February 1</w:t>
      </w:r>
      <w:r w:rsidRPr="00FA4EAA">
        <w:rPr>
          <w:rFonts w:asciiTheme="majorHAnsi" w:eastAsia="Hammersmith One" w:hAnsiTheme="majorHAnsi" w:cs="Hammersmith One"/>
          <w:sz w:val="24"/>
          <w:szCs w:val="24"/>
          <w:vertAlign w:val="superscript"/>
        </w:rPr>
        <w:t>st</w:t>
      </w:r>
      <w:r>
        <w:rPr>
          <w:rFonts w:asciiTheme="majorHAnsi" w:eastAsia="Hammersmith One" w:hAnsiTheme="majorHAnsi" w:cs="Hammersmith One"/>
          <w:sz w:val="24"/>
          <w:szCs w:val="24"/>
        </w:rPr>
        <w:t xml:space="preserve">.  </w:t>
      </w:r>
      <w:r w:rsidR="00255253">
        <w:rPr>
          <w:rFonts w:asciiTheme="majorHAnsi" w:eastAsia="Hammersmith One" w:hAnsiTheme="majorHAnsi" w:cs="Hammersmith One"/>
          <w:sz w:val="24"/>
          <w:szCs w:val="24"/>
        </w:rPr>
        <w:t>The schoolyard will be closed again from June 1</w:t>
      </w:r>
      <w:r w:rsidR="00255253" w:rsidRPr="00255253">
        <w:rPr>
          <w:rFonts w:asciiTheme="majorHAnsi" w:eastAsia="Hammersmith One" w:hAnsiTheme="majorHAnsi" w:cs="Hammersmith One"/>
          <w:sz w:val="24"/>
          <w:szCs w:val="24"/>
          <w:vertAlign w:val="superscript"/>
        </w:rPr>
        <w:t>st</w:t>
      </w:r>
      <w:r w:rsidR="00255253">
        <w:rPr>
          <w:rFonts w:asciiTheme="majorHAnsi" w:eastAsia="Hammersmith One" w:hAnsiTheme="majorHAnsi" w:cs="Hammersmith One"/>
          <w:sz w:val="24"/>
          <w:szCs w:val="24"/>
        </w:rPr>
        <w:t xml:space="preserve"> until August 30</w:t>
      </w:r>
      <w:r w:rsidR="00255253" w:rsidRPr="00255253">
        <w:rPr>
          <w:rFonts w:asciiTheme="majorHAnsi" w:eastAsia="Hammersmith One" w:hAnsiTheme="majorHAnsi" w:cs="Hammersmith One"/>
          <w:sz w:val="24"/>
          <w:szCs w:val="24"/>
          <w:vertAlign w:val="superscript"/>
        </w:rPr>
        <w:t>th</w:t>
      </w:r>
      <w:r w:rsidR="00255253">
        <w:rPr>
          <w:rFonts w:asciiTheme="majorHAnsi" w:eastAsia="Hammersmith One" w:hAnsiTheme="majorHAnsi" w:cs="Hammersmith One"/>
          <w:sz w:val="24"/>
          <w:szCs w:val="24"/>
        </w:rPr>
        <w:t>. The school construction is estimated to be completed by the Summer of 2020.</w:t>
      </w:r>
      <w:r>
        <w:rPr>
          <w:rFonts w:asciiTheme="majorHAnsi" w:eastAsia="Hammersmith One" w:hAnsiTheme="majorHAnsi" w:cs="Hammersmith One"/>
          <w:sz w:val="24"/>
          <w:szCs w:val="24"/>
        </w:rPr>
        <w:t xml:space="preserve">   </w:t>
      </w:r>
    </w:p>
    <w:p w14:paraId="6BC98ACE" w14:textId="7CF48188" w:rsidR="00255253" w:rsidRPr="00012782" w:rsidRDefault="005018FB" w:rsidP="00255253">
      <w:pPr>
        <w:outlineLvl w:val="0"/>
        <w:rPr>
          <w:rFonts w:asciiTheme="majorHAnsi" w:eastAsia="Hammersmith One" w:hAnsiTheme="majorHAnsi" w:cs="Hammersmith One"/>
          <w:sz w:val="24"/>
          <w:szCs w:val="24"/>
        </w:rPr>
      </w:pPr>
      <w:r>
        <w:rPr>
          <w:rFonts w:asciiTheme="majorHAnsi" w:eastAsia="Hammersmith One" w:hAnsiTheme="majorHAnsi" w:cs="Hammersmith One"/>
          <w:b/>
          <w:sz w:val="24"/>
          <w:szCs w:val="24"/>
        </w:rPr>
        <w:t>Algebra for A</w:t>
      </w:r>
      <w:r w:rsidR="00255253">
        <w:rPr>
          <w:rFonts w:asciiTheme="majorHAnsi" w:eastAsia="Hammersmith One" w:hAnsiTheme="majorHAnsi" w:cs="Hammersmith One"/>
          <w:b/>
          <w:sz w:val="24"/>
          <w:szCs w:val="24"/>
        </w:rPr>
        <w:t>ll</w:t>
      </w:r>
      <w:r w:rsidR="009519CD">
        <w:rPr>
          <w:rFonts w:asciiTheme="majorHAnsi" w:eastAsia="Hammersmith One" w:hAnsiTheme="majorHAnsi" w:cs="Hammersmith One"/>
          <w:sz w:val="24"/>
          <w:szCs w:val="24"/>
        </w:rPr>
        <w:br/>
        <w:t>We received a grant</w:t>
      </w:r>
      <w:r w:rsidR="00255253">
        <w:rPr>
          <w:rFonts w:asciiTheme="majorHAnsi" w:eastAsia="Hammersmith One" w:hAnsiTheme="majorHAnsi" w:cs="Hammersmith One"/>
          <w:sz w:val="24"/>
          <w:szCs w:val="24"/>
        </w:rPr>
        <w:t xml:space="preserve"> for $23,150 which will be used for a Saturday program open to all 5</w:t>
      </w:r>
      <w:r w:rsidR="00255253" w:rsidRPr="00255253">
        <w:rPr>
          <w:rFonts w:asciiTheme="majorHAnsi" w:eastAsia="Hammersmith One" w:hAnsiTheme="majorHAnsi" w:cs="Hammersmith One"/>
          <w:sz w:val="24"/>
          <w:szCs w:val="24"/>
          <w:vertAlign w:val="superscript"/>
        </w:rPr>
        <w:t>th</w:t>
      </w:r>
      <w:r w:rsidR="00255253">
        <w:rPr>
          <w:rFonts w:asciiTheme="majorHAnsi" w:eastAsia="Hammersmith One" w:hAnsiTheme="majorHAnsi" w:cs="Hammersmith One"/>
          <w:sz w:val="24"/>
          <w:szCs w:val="24"/>
        </w:rPr>
        <w:t xml:space="preserve"> graders from 9 am – 12 pm.  Th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t>e students will be broken up into four classes.  The classes will be broken down into 30</w:t>
      </w:r>
      <w:r w:rsidR="00130FFF">
        <w:rPr>
          <w:rFonts w:asciiTheme="majorHAnsi" w:eastAsia="Hammersmith One" w:hAnsiTheme="majorHAnsi" w:cs="Hammersmith One"/>
          <w:sz w:val="24"/>
          <w:szCs w:val="24"/>
        </w:rPr>
        <w:t>-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t xml:space="preserve">minute topics and any </w:t>
      </w:r>
      <w:r w:rsidR="00B84D60">
        <w:rPr>
          <w:rFonts w:asciiTheme="majorHAnsi" w:eastAsia="Hammersmith One" w:hAnsiTheme="majorHAnsi" w:cs="Hammersmith One"/>
          <w:sz w:val="24"/>
          <w:szCs w:val="24"/>
        </w:rPr>
        <w:t>left-over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t xml:space="preserve"> time will be used for test prep.</w:t>
      </w:r>
      <w:r w:rsidR="00255253">
        <w:rPr>
          <w:rFonts w:asciiTheme="majorHAnsi" w:eastAsia="Hammersmith One" w:hAnsiTheme="majorHAnsi" w:cs="Hammersmith One"/>
          <w:sz w:val="24"/>
          <w:szCs w:val="24"/>
        </w:rPr>
        <w:t xml:space="preserve"> </w:t>
      </w:r>
    </w:p>
    <w:p w14:paraId="56F3894A" w14:textId="7F8A60E5" w:rsidR="00951FA3" w:rsidRPr="00012782" w:rsidRDefault="00951FA3" w:rsidP="00951FA3">
      <w:pPr>
        <w:outlineLvl w:val="0"/>
        <w:rPr>
          <w:rFonts w:asciiTheme="majorHAnsi" w:eastAsia="Hammersmith One" w:hAnsiTheme="majorHAnsi" w:cs="Hammersmith One"/>
          <w:sz w:val="24"/>
          <w:szCs w:val="24"/>
        </w:rPr>
      </w:pPr>
      <w:r>
        <w:rPr>
          <w:rFonts w:asciiTheme="majorHAnsi" w:eastAsia="Hammersmith One" w:hAnsiTheme="majorHAnsi" w:cs="Hammersmith One"/>
          <w:b/>
          <w:sz w:val="24"/>
          <w:szCs w:val="24"/>
        </w:rPr>
        <w:t>February Break</w:t>
      </w:r>
      <w:r>
        <w:rPr>
          <w:rFonts w:asciiTheme="majorHAnsi" w:eastAsia="Hammersmith One" w:hAnsiTheme="majorHAnsi" w:cs="Hammersmith One"/>
          <w:sz w:val="24"/>
          <w:szCs w:val="24"/>
        </w:rPr>
        <w:br/>
        <w:t xml:space="preserve">Test prep homework will be sent home over the break. </w:t>
      </w:r>
    </w:p>
    <w:p w14:paraId="4BE89969" w14:textId="6FF677E0" w:rsidR="00FA4EAA" w:rsidRDefault="005018FB" w:rsidP="00F943FA">
      <w:pPr>
        <w:outlineLvl w:val="0"/>
        <w:rPr>
          <w:rFonts w:asciiTheme="majorHAnsi" w:eastAsia="Hammersmith One" w:hAnsiTheme="majorHAnsi" w:cs="Hammersmith One"/>
          <w:sz w:val="24"/>
          <w:szCs w:val="24"/>
        </w:rPr>
      </w:pPr>
      <w:r>
        <w:rPr>
          <w:rFonts w:asciiTheme="majorHAnsi" w:eastAsia="Hammersmith One" w:hAnsiTheme="majorHAnsi" w:cs="Hammersmith One"/>
          <w:b/>
          <w:sz w:val="24"/>
          <w:szCs w:val="24"/>
        </w:rPr>
        <w:t>Computer Science for A</w:t>
      </w:r>
      <w:r w:rsidR="00951FA3">
        <w:rPr>
          <w:rFonts w:asciiTheme="majorHAnsi" w:eastAsia="Hammersmith One" w:hAnsiTheme="majorHAnsi" w:cs="Hammersmith One"/>
          <w:b/>
          <w:sz w:val="24"/>
          <w:szCs w:val="24"/>
        </w:rPr>
        <w:t>ll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br/>
        <w:t xml:space="preserve">Held in </w:t>
      </w:r>
      <w:r w:rsidR="00130FFF">
        <w:rPr>
          <w:rFonts w:asciiTheme="majorHAnsi" w:eastAsia="Hammersmith One" w:hAnsiTheme="majorHAnsi" w:cs="Hammersmith One"/>
          <w:sz w:val="24"/>
          <w:szCs w:val="24"/>
        </w:rPr>
        <w:t xml:space="preserve">the beginning of 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t xml:space="preserve">December.  </w:t>
      </w:r>
      <w:r w:rsidR="00130FFF">
        <w:rPr>
          <w:rFonts w:asciiTheme="majorHAnsi" w:eastAsia="Hammersmith One" w:hAnsiTheme="majorHAnsi" w:cs="Hammersmith One"/>
          <w:sz w:val="24"/>
          <w:szCs w:val="24"/>
        </w:rPr>
        <w:t>A p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t xml:space="preserve">arent meeting </w:t>
      </w:r>
      <w:r w:rsidR="00845B98">
        <w:rPr>
          <w:rFonts w:asciiTheme="majorHAnsi" w:eastAsia="Hammersmith One" w:hAnsiTheme="majorHAnsi" w:cs="Hammersmith One"/>
          <w:sz w:val="24"/>
          <w:szCs w:val="24"/>
        </w:rPr>
        <w:t xml:space="preserve">is 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t xml:space="preserve">to be scheduled </w:t>
      </w:r>
      <w:r w:rsidR="00845B98">
        <w:rPr>
          <w:rFonts w:asciiTheme="majorHAnsi" w:eastAsia="Hammersmith One" w:hAnsiTheme="majorHAnsi" w:cs="Hammersmith One"/>
          <w:sz w:val="24"/>
          <w:szCs w:val="24"/>
        </w:rPr>
        <w:t>for 5</w:t>
      </w:r>
      <w:r w:rsidR="00845B98" w:rsidRPr="00845B98">
        <w:rPr>
          <w:rFonts w:asciiTheme="majorHAnsi" w:eastAsia="Hammersmith One" w:hAnsiTheme="majorHAnsi" w:cs="Hammersmith One"/>
          <w:sz w:val="24"/>
          <w:szCs w:val="24"/>
          <w:vertAlign w:val="superscript"/>
        </w:rPr>
        <w:t>th</w:t>
      </w:r>
      <w:r w:rsidR="00F57E91">
        <w:rPr>
          <w:rFonts w:asciiTheme="majorHAnsi" w:eastAsia="Hammersmith One" w:hAnsiTheme="majorHAnsi" w:cs="Hammersmith One"/>
          <w:sz w:val="24"/>
          <w:szCs w:val="24"/>
        </w:rPr>
        <w:t xml:space="preserve"> grade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t xml:space="preserve"> </w:t>
      </w:r>
      <w:r w:rsidR="00711489">
        <w:rPr>
          <w:rFonts w:asciiTheme="majorHAnsi" w:eastAsia="Hammersmith One" w:hAnsiTheme="majorHAnsi" w:cs="Hammersmith One"/>
          <w:sz w:val="24"/>
          <w:szCs w:val="24"/>
        </w:rPr>
        <w:t>on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t xml:space="preserve"> February 12</w:t>
      </w:r>
      <w:r w:rsidR="00951FA3" w:rsidRPr="00951FA3">
        <w:rPr>
          <w:rFonts w:asciiTheme="majorHAnsi" w:eastAsia="Hammersmith One" w:hAnsiTheme="majorHAnsi" w:cs="Hammersmith One"/>
          <w:sz w:val="24"/>
          <w:szCs w:val="24"/>
          <w:vertAlign w:val="superscript"/>
        </w:rPr>
        <w:t>th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t xml:space="preserve">.  </w:t>
      </w:r>
      <w:r w:rsidR="00130FFF">
        <w:rPr>
          <w:rFonts w:asciiTheme="majorHAnsi" w:eastAsia="Hammersmith One" w:hAnsiTheme="majorHAnsi" w:cs="Hammersmith One"/>
          <w:sz w:val="24"/>
          <w:szCs w:val="24"/>
        </w:rPr>
        <w:t>[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t>Date is to be confirmed.</w:t>
      </w:r>
      <w:r w:rsidR="00130FFF">
        <w:rPr>
          <w:rFonts w:asciiTheme="majorHAnsi" w:eastAsia="Hammersmith One" w:hAnsiTheme="majorHAnsi" w:cs="Hammersmith One"/>
          <w:sz w:val="24"/>
          <w:szCs w:val="24"/>
        </w:rPr>
        <w:t>]</w:t>
      </w:r>
      <w:r w:rsidR="00951FA3">
        <w:rPr>
          <w:rFonts w:asciiTheme="majorHAnsi" w:eastAsia="Hammersmith One" w:hAnsiTheme="majorHAnsi" w:cs="Hammersmith One"/>
          <w:sz w:val="24"/>
          <w:szCs w:val="24"/>
        </w:rPr>
        <w:t xml:space="preserve"> </w:t>
      </w:r>
    </w:p>
    <w:p w14:paraId="6EAACF36" w14:textId="5D61B9C5" w:rsidR="00951FA3" w:rsidRDefault="00951FA3" w:rsidP="00F943FA">
      <w:pPr>
        <w:outlineLvl w:val="0"/>
        <w:rPr>
          <w:rFonts w:asciiTheme="majorHAnsi" w:eastAsia="Hammersmith One" w:hAnsiTheme="majorHAnsi" w:cs="Hammersmith One"/>
          <w:sz w:val="24"/>
          <w:szCs w:val="24"/>
        </w:rPr>
      </w:pPr>
      <w:r>
        <w:rPr>
          <w:rFonts w:asciiTheme="majorHAnsi" w:eastAsia="Hammersmith One" w:hAnsiTheme="majorHAnsi" w:cs="Hammersmith One"/>
          <w:sz w:val="24"/>
          <w:szCs w:val="24"/>
        </w:rPr>
        <w:t>The DOE has a contract to turn old computers into chrome books.  Date pending</w:t>
      </w:r>
      <w:r w:rsidR="00711489">
        <w:rPr>
          <w:rFonts w:asciiTheme="majorHAnsi" w:eastAsia="Hammersmith One" w:hAnsiTheme="majorHAnsi" w:cs="Hammersmith One"/>
          <w:sz w:val="24"/>
          <w:szCs w:val="24"/>
        </w:rPr>
        <w:t>,</w:t>
      </w:r>
      <w:r>
        <w:rPr>
          <w:rFonts w:asciiTheme="majorHAnsi" w:eastAsia="Hammersmith One" w:hAnsiTheme="majorHAnsi" w:cs="Hammersmith One"/>
          <w:sz w:val="24"/>
          <w:szCs w:val="24"/>
        </w:rPr>
        <w:t xml:space="preserve"> but we are expecting to have our old computers in class 401 switched to chrome books.   </w:t>
      </w:r>
    </w:p>
    <w:p w14:paraId="53F89DFF" w14:textId="4B5390E9" w:rsidR="00951FA3" w:rsidRDefault="00951FA3" w:rsidP="00F943FA">
      <w:pPr>
        <w:outlineLvl w:val="0"/>
        <w:rPr>
          <w:rFonts w:asciiTheme="majorHAnsi" w:eastAsia="Hammersmith One" w:hAnsiTheme="majorHAnsi" w:cs="Hammersmith One"/>
          <w:sz w:val="24"/>
          <w:szCs w:val="24"/>
        </w:rPr>
      </w:pPr>
      <w:r>
        <w:rPr>
          <w:rFonts w:asciiTheme="majorHAnsi" w:eastAsia="Hammersmith One" w:hAnsiTheme="majorHAnsi" w:cs="Hammersmith One"/>
          <w:b/>
          <w:sz w:val="24"/>
          <w:szCs w:val="24"/>
        </w:rPr>
        <w:t>Grant</w:t>
      </w:r>
      <w:r>
        <w:rPr>
          <w:rFonts w:asciiTheme="majorHAnsi" w:eastAsia="Hammersmith One" w:hAnsiTheme="majorHAnsi" w:cs="Hammersmith One"/>
          <w:b/>
          <w:sz w:val="24"/>
          <w:szCs w:val="24"/>
        </w:rPr>
        <w:br/>
      </w:r>
      <w:r w:rsidR="009A272F">
        <w:rPr>
          <w:rFonts w:asciiTheme="majorHAnsi" w:eastAsia="Hammersmith One" w:hAnsiTheme="majorHAnsi" w:cs="Hammersmith One"/>
          <w:sz w:val="24"/>
          <w:szCs w:val="24"/>
        </w:rPr>
        <w:t>In addition to the smartboards for the 5</w:t>
      </w:r>
      <w:r w:rsidR="009A272F" w:rsidRPr="009A272F">
        <w:rPr>
          <w:rFonts w:asciiTheme="majorHAnsi" w:eastAsia="Hammersmith One" w:hAnsiTheme="majorHAnsi" w:cs="Hammersmith One"/>
          <w:sz w:val="24"/>
          <w:szCs w:val="24"/>
          <w:vertAlign w:val="superscript"/>
        </w:rPr>
        <w:t>th</w:t>
      </w:r>
      <w:r w:rsidR="009A272F">
        <w:rPr>
          <w:rFonts w:asciiTheme="majorHAnsi" w:eastAsia="Hammersmith One" w:hAnsiTheme="majorHAnsi" w:cs="Hammersmith One"/>
          <w:sz w:val="24"/>
          <w:szCs w:val="24"/>
        </w:rPr>
        <w:t xml:space="preserve"> grade, 32 iPads and </w:t>
      </w:r>
      <w:r w:rsidR="005018FB">
        <w:rPr>
          <w:rFonts w:asciiTheme="majorHAnsi" w:eastAsia="Hammersmith One" w:hAnsiTheme="majorHAnsi" w:cs="Hammersmith One"/>
          <w:sz w:val="24"/>
          <w:szCs w:val="24"/>
        </w:rPr>
        <w:t xml:space="preserve">an </w:t>
      </w:r>
      <w:r w:rsidR="009A272F">
        <w:rPr>
          <w:rFonts w:asciiTheme="majorHAnsi" w:eastAsia="Hammersmith One" w:hAnsiTheme="majorHAnsi" w:cs="Hammersmith One"/>
          <w:sz w:val="24"/>
          <w:szCs w:val="24"/>
        </w:rPr>
        <w:t xml:space="preserve">iPad cart previously purchased, Promethean boards, printers and ink were also ordered with the remaining technology grant funds.  </w:t>
      </w:r>
    </w:p>
    <w:p w14:paraId="567C7E20" w14:textId="77777777" w:rsidR="00130FFF" w:rsidRDefault="009A272F" w:rsidP="00F943FA">
      <w:pPr>
        <w:outlineLvl w:val="0"/>
        <w:rPr>
          <w:rFonts w:asciiTheme="majorHAnsi" w:eastAsia="Hammersmith One" w:hAnsiTheme="majorHAnsi" w:cs="Hammersmith One"/>
          <w:sz w:val="24"/>
          <w:szCs w:val="24"/>
        </w:rPr>
      </w:pPr>
      <w:r>
        <w:rPr>
          <w:rFonts w:asciiTheme="majorHAnsi" w:eastAsia="Hammersmith One" w:hAnsiTheme="majorHAnsi" w:cs="Hammersmith One"/>
          <w:b/>
          <w:sz w:val="24"/>
          <w:szCs w:val="24"/>
        </w:rPr>
        <w:t>Furniture</w:t>
      </w:r>
      <w:r>
        <w:rPr>
          <w:rFonts w:asciiTheme="majorHAnsi" w:eastAsia="Hammersmith One" w:hAnsiTheme="majorHAnsi" w:cs="Hammersmith One"/>
          <w:b/>
          <w:sz w:val="24"/>
          <w:szCs w:val="24"/>
        </w:rPr>
        <w:br/>
      </w:r>
      <w:r>
        <w:rPr>
          <w:rFonts w:asciiTheme="majorHAnsi" w:eastAsia="Hammersmith One" w:hAnsiTheme="majorHAnsi" w:cs="Hammersmith One"/>
          <w:sz w:val="24"/>
          <w:szCs w:val="24"/>
        </w:rPr>
        <w:t xml:space="preserve">Needed desks &amp; chairs have recently been purchased and distributed where needed.  Additionally, the second grade has requested new desks &amp; chairs. </w:t>
      </w:r>
    </w:p>
    <w:p w14:paraId="41BF33CD" w14:textId="77777777" w:rsidR="00130FFF" w:rsidRDefault="00130FFF" w:rsidP="00F943FA">
      <w:pPr>
        <w:outlineLvl w:val="0"/>
        <w:rPr>
          <w:rFonts w:asciiTheme="majorHAnsi" w:eastAsia="Hammersmith One" w:hAnsiTheme="majorHAnsi" w:cs="Hammersmith One"/>
          <w:sz w:val="24"/>
          <w:szCs w:val="24"/>
        </w:rPr>
      </w:pPr>
      <w:r>
        <w:rPr>
          <w:rFonts w:asciiTheme="majorHAnsi" w:eastAsia="Hammersmith One" w:hAnsiTheme="majorHAnsi" w:cs="Hammersmith One"/>
          <w:b/>
          <w:sz w:val="24"/>
          <w:szCs w:val="24"/>
        </w:rPr>
        <w:t>Capital requests</w:t>
      </w:r>
      <w:r>
        <w:rPr>
          <w:rFonts w:asciiTheme="majorHAnsi" w:eastAsia="Hammersmith One" w:hAnsiTheme="majorHAnsi" w:cs="Hammersmith One"/>
          <w:b/>
          <w:sz w:val="24"/>
          <w:szCs w:val="24"/>
        </w:rPr>
        <w:br/>
      </w:r>
      <w:r>
        <w:rPr>
          <w:rFonts w:asciiTheme="majorHAnsi" w:eastAsia="Hammersmith One" w:hAnsiTheme="majorHAnsi" w:cs="Hammersmith One"/>
          <w:sz w:val="24"/>
          <w:szCs w:val="24"/>
        </w:rPr>
        <w:t>Asking for a $35,000 grant for a possible new gym floor.  Also requested new basketball hoops which may be received from P.S. 14.</w:t>
      </w:r>
    </w:p>
    <w:p w14:paraId="1A886797" w14:textId="340D40AA" w:rsidR="00130FFF" w:rsidRDefault="00130FFF" w:rsidP="00F943FA">
      <w:pPr>
        <w:outlineLvl w:val="0"/>
        <w:rPr>
          <w:rFonts w:asciiTheme="majorHAnsi" w:eastAsia="Hammersmith One" w:hAnsiTheme="majorHAnsi" w:cs="Hammersmith One"/>
          <w:sz w:val="24"/>
          <w:szCs w:val="24"/>
        </w:rPr>
      </w:pPr>
      <w:r>
        <w:rPr>
          <w:rFonts w:asciiTheme="majorHAnsi" w:eastAsia="Hammersmith One" w:hAnsiTheme="majorHAnsi" w:cs="Hammersmith One"/>
          <w:b/>
          <w:sz w:val="24"/>
          <w:szCs w:val="24"/>
        </w:rPr>
        <w:t>Stop and Drop</w:t>
      </w:r>
      <w:r>
        <w:rPr>
          <w:rFonts w:asciiTheme="majorHAnsi" w:eastAsia="Hammersmith One" w:hAnsiTheme="majorHAnsi" w:cs="Hammersmith One"/>
          <w:sz w:val="24"/>
          <w:szCs w:val="24"/>
        </w:rPr>
        <w:br/>
        <w:t xml:space="preserve">The Stop &amp; Drop line in the morning has been insane.  A memo on Stop &amp; Drop rules will be sent home.  In addition, due to the construction, pick up has also been horrible.  Many parents are parking and blocking driveways.  </w:t>
      </w:r>
    </w:p>
    <w:p w14:paraId="57568321" w14:textId="61CAB853" w:rsidR="00F943FA" w:rsidRPr="00012782" w:rsidRDefault="00130FFF" w:rsidP="00B84D60">
      <w:pPr>
        <w:outlineLvl w:val="0"/>
        <w:rPr>
          <w:rFonts w:asciiTheme="majorHAnsi" w:eastAsia="Hammersmith One" w:hAnsiTheme="majorHAnsi" w:cs="Hammersmith One"/>
          <w:sz w:val="24"/>
          <w:szCs w:val="24"/>
        </w:rPr>
      </w:pPr>
      <w:proofErr w:type="spellStart"/>
      <w:r>
        <w:rPr>
          <w:rFonts w:asciiTheme="majorHAnsi" w:eastAsia="Hammersmith One" w:hAnsiTheme="majorHAnsi" w:cs="Hammersmith One"/>
          <w:b/>
          <w:sz w:val="24"/>
          <w:szCs w:val="24"/>
        </w:rPr>
        <w:lastRenderedPageBreak/>
        <w:t>Boosterthon</w:t>
      </w:r>
      <w:proofErr w:type="spellEnd"/>
      <w:r>
        <w:rPr>
          <w:rFonts w:asciiTheme="majorHAnsi" w:eastAsia="Hammersmith One" w:hAnsiTheme="majorHAnsi" w:cs="Hammersmith One"/>
          <w:b/>
          <w:sz w:val="24"/>
          <w:szCs w:val="24"/>
        </w:rPr>
        <w:br/>
      </w:r>
      <w:r>
        <w:rPr>
          <w:rFonts w:asciiTheme="majorHAnsi" w:eastAsia="Hammersmith One" w:hAnsiTheme="majorHAnsi" w:cs="Hammersmith One"/>
          <w:sz w:val="24"/>
          <w:szCs w:val="24"/>
        </w:rPr>
        <w:t xml:space="preserve">Lori </w:t>
      </w:r>
      <w:proofErr w:type="spellStart"/>
      <w:r>
        <w:rPr>
          <w:rFonts w:asciiTheme="majorHAnsi" w:eastAsia="Hammersmith One" w:hAnsiTheme="majorHAnsi" w:cs="Hammersmith One"/>
          <w:sz w:val="24"/>
          <w:szCs w:val="24"/>
        </w:rPr>
        <w:t>Nappi</w:t>
      </w:r>
      <w:proofErr w:type="spellEnd"/>
      <w:r>
        <w:rPr>
          <w:rFonts w:asciiTheme="majorHAnsi" w:eastAsia="Hammersmith One" w:hAnsiTheme="majorHAnsi" w:cs="Hammersmith One"/>
          <w:sz w:val="24"/>
          <w:szCs w:val="24"/>
        </w:rPr>
        <w:t xml:space="preserve"> &amp; Theresa Bruno discussed the </w:t>
      </w:r>
      <w:proofErr w:type="spellStart"/>
      <w:r>
        <w:rPr>
          <w:rFonts w:asciiTheme="majorHAnsi" w:eastAsia="Hammersmith One" w:hAnsiTheme="majorHAnsi" w:cs="Hammersmith One"/>
          <w:sz w:val="24"/>
          <w:szCs w:val="24"/>
        </w:rPr>
        <w:t>Boosterthon</w:t>
      </w:r>
      <w:proofErr w:type="spellEnd"/>
      <w:r w:rsidR="00B84D60">
        <w:rPr>
          <w:rFonts w:asciiTheme="majorHAnsi" w:eastAsia="Hammersmith One" w:hAnsiTheme="majorHAnsi" w:cs="Hammersmith One"/>
          <w:sz w:val="24"/>
          <w:szCs w:val="24"/>
        </w:rPr>
        <w:t xml:space="preserve"> fundraiser</w:t>
      </w:r>
      <w:r>
        <w:rPr>
          <w:rFonts w:asciiTheme="majorHAnsi" w:eastAsia="Hammersmith One" w:hAnsiTheme="majorHAnsi" w:cs="Hammersmith One"/>
          <w:sz w:val="24"/>
          <w:szCs w:val="24"/>
        </w:rPr>
        <w:t xml:space="preserve">.  </w:t>
      </w:r>
      <w:r w:rsidR="00B84D60">
        <w:rPr>
          <w:rFonts w:asciiTheme="majorHAnsi" w:eastAsia="Hammersmith One" w:hAnsiTheme="majorHAnsi" w:cs="Hammersmith One"/>
          <w:sz w:val="24"/>
          <w:szCs w:val="24"/>
        </w:rPr>
        <w:t>They received many positive comments on the program and it is very well organized.  Tonight’s challenge is a homework pass which is expected to go over well with the upper grades.  The Hero-Fit challenge is scheduled for January 23</w:t>
      </w:r>
      <w:r w:rsidR="00B84D60" w:rsidRPr="00B84D60">
        <w:rPr>
          <w:rFonts w:asciiTheme="majorHAnsi" w:eastAsia="Hammersmith One" w:hAnsiTheme="majorHAnsi" w:cs="Hammersmith One"/>
          <w:sz w:val="24"/>
          <w:szCs w:val="24"/>
          <w:vertAlign w:val="superscript"/>
        </w:rPr>
        <w:t>rd</w:t>
      </w:r>
      <w:r w:rsidR="00B84D60">
        <w:rPr>
          <w:rFonts w:asciiTheme="majorHAnsi" w:eastAsia="Hammersmith One" w:hAnsiTheme="majorHAnsi" w:cs="Hammersmith One"/>
          <w:sz w:val="24"/>
          <w:szCs w:val="24"/>
        </w:rPr>
        <w:t xml:space="preserve"> and we are on target to make our goal of $25,000.   If our target is in fact reached the students with the top pledges (2 per grade) will get to slime Mr. Ihne and Mr. Napolitano on Monday, February 4</w:t>
      </w:r>
      <w:r w:rsidR="00B84D60" w:rsidRPr="00B84D60">
        <w:rPr>
          <w:rFonts w:asciiTheme="majorHAnsi" w:eastAsia="Hammersmith One" w:hAnsiTheme="majorHAnsi" w:cs="Hammersmith One"/>
          <w:sz w:val="24"/>
          <w:szCs w:val="24"/>
          <w:vertAlign w:val="superscript"/>
        </w:rPr>
        <w:t>th</w:t>
      </w:r>
      <w:r w:rsidR="00B84D60">
        <w:rPr>
          <w:rFonts w:asciiTheme="majorHAnsi" w:eastAsia="Hammersmith One" w:hAnsiTheme="majorHAnsi" w:cs="Hammersmith One"/>
          <w:sz w:val="24"/>
          <w:szCs w:val="24"/>
        </w:rPr>
        <w:t>.</w:t>
      </w:r>
    </w:p>
    <w:p w14:paraId="35775D3D" w14:textId="77777777" w:rsidR="00B84D60" w:rsidRDefault="00B84D60" w:rsidP="00F943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outlineLvl w:val="0"/>
        <w:rPr>
          <w:rFonts w:asciiTheme="majorHAnsi" w:eastAsia="Hammersmith One" w:hAnsiTheme="majorHAnsi" w:cs="Hammersmith One"/>
          <w:sz w:val="24"/>
          <w:szCs w:val="24"/>
        </w:rPr>
      </w:pPr>
    </w:p>
    <w:p w14:paraId="47D2DDDD" w14:textId="3F40C32E" w:rsidR="00F943FA" w:rsidRPr="00012782" w:rsidRDefault="00F943FA" w:rsidP="00B84D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outlineLvl w:val="0"/>
        <w:rPr>
          <w:rFonts w:asciiTheme="majorHAnsi" w:eastAsia="Hammersmith One" w:hAnsiTheme="majorHAnsi" w:cs="Hammersmith One"/>
          <w:sz w:val="24"/>
          <w:szCs w:val="24"/>
        </w:rPr>
      </w:pPr>
      <w:r w:rsidRPr="00012782">
        <w:rPr>
          <w:rFonts w:asciiTheme="majorHAnsi" w:eastAsia="Hammersmith One" w:hAnsiTheme="majorHAnsi" w:cs="Hammersmith One"/>
          <w:sz w:val="24"/>
          <w:szCs w:val="24"/>
        </w:rPr>
        <w:t xml:space="preserve">The meeting was adjourned at </w:t>
      </w:r>
      <w:r w:rsidR="00B84D60">
        <w:rPr>
          <w:rFonts w:asciiTheme="majorHAnsi" w:eastAsia="Hammersmith One" w:hAnsiTheme="majorHAnsi" w:cs="Hammersmith One"/>
          <w:sz w:val="24"/>
          <w:szCs w:val="24"/>
        </w:rPr>
        <w:t>5</w:t>
      </w:r>
      <w:r w:rsidRPr="00012782">
        <w:rPr>
          <w:rFonts w:asciiTheme="majorHAnsi" w:eastAsia="Hammersmith One" w:hAnsiTheme="majorHAnsi" w:cs="Hammersmith One"/>
          <w:sz w:val="24"/>
          <w:szCs w:val="24"/>
        </w:rPr>
        <w:t>:</w:t>
      </w:r>
      <w:r w:rsidR="00B84D60">
        <w:rPr>
          <w:rFonts w:asciiTheme="majorHAnsi" w:eastAsia="Hammersmith One" w:hAnsiTheme="majorHAnsi" w:cs="Hammersmith One"/>
          <w:sz w:val="24"/>
          <w:szCs w:val="24"/>
        </w:rPr>
        <w:t>00</w:t>
      </w:r>
      <w:r w:rsidRPr="00012782">
        <w:rPr>
          <w:rFonts w:asciiTheme="majorHAnsi" w:eastAsia="Hammersmith One" w:hAnsiTheme="majorHAnsi" w:cs="Hammersmith One"/>
          <w:sz w:val="24"/>
          <w:szCs w:val="24"/>
        </w:rPr>
        <w:t xml:space="preserve"> </w:t>
      </w:r>
      <w:r w:rsidR="00B84D60">
        <w:rPr>
          <w:rFonts w:asciiTheme="majorHAnsi" w:eastAsia="Hammersmith One" w:hAnsiTheme="majorHAnsi" w:cs="Hammersmith One"/>
          <w:sz w:val="24"/>
          <w:szCs w:val="24"/>
        </w:rPr>
        <w:t>p</w:t>
      </w:r>
      <w:r w:rsidRPr="00012782">
        <w:rPr>
          <w:rFonts w:asciiTheme="majorHAnsi" w:eastAsia="Hammersmith One" w:hAnsiTheme="majorHAnsi" w:cs="Hammersmith One"/>
          <w:sz w:val="24"/>
          <w:szCs w:val="24"/>
        </w:rPr>
        <w:t>m.</w:t>
      </w:r>
    </w:p>
    <w:p w14:paraId="7F96385B" w14:textId="322E23BC" w:rsidR="00F943FA" w:rsidRPr="00012782" w:rsidRDefault="00F943FA" w:rsidP="00F943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outlineLvl w:val="0"/>
        <w:rPr>
          <w:rFonts w:asciiTheme="majorHAnsi" w:eastAsia="Hammersmith One" w:hAnsiTheme="majorHAnsi" w:cs="Hammersmith One"/>
          <w:sz w:val="24"/>
          <w:szCs w:val="24"/>
        </w:rPr>
      </w:pPr>
      <w:r w:rsidRPr="00012782">
        <w:rPr>
          <w:rFonts w:asciiTheme="majorHAnsi" w:eastAsia="Hammersmith One" w:hAnsiTheme="majorHAnsi" w:cs="Hammersmith One"/>
          <w:sz w:val="24"/>
          <w:szCs w:val="24"/>
        </w:rPr>
        <w:t>Respectfully submitted by Lori Nappi, PTA President</w:t>
      </w:r>
    </w:p>
    <w:p w14:paraId="33164AF7" w14:textId="23DF2E86" w:rsidR="00880528" w:rsidRPr="00B84D60" w:rsidRDefault="00880528" w:rsidP="00B84D60">
      <w:pPr>
        <w:rPr>
          <w:rFonts w:asciiTheme="majorHAnsi" w:eastAsia="Hammersmith One" w:hAnsiTheme="majorHAnsi" w:cs="Hammersmith One"/>
          <w:sz w:val="24"/>
          <w:szCs w:val="24"/>
        </w:rPr>
      </w:pPr>
    </w:p>
    <w:p w14:paraId="7946C530" w14:textId="77777777" w:rsidR="00880528" w:rsidRDefault="00880528" w:rsidP="00880528">
      <w:pPr>
        <w:spacing w:after="120" w:line="240" w:lineRule="auto"/>
        <w:ind w:left="360"/>
        <w:rPr>
          <w:b/>
          <w:sz w:val="20"/>
          <w:szCs w:val="20"/>
        </w:rPr>
      </w:pPr>
    </w:p>
    <w:p w14:paraId="08AC1E56" w14:textId="77777777" w:rsidR="00880528" w:rsidRPr="009A3C6C" w:rsidRDefault="00880528" w:rsidP="008805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Theme="majorHAnsi" w:eastAsia="Hammersmith One" w:hAnsiTheme="majorHAnsi" w:cs="Hammersmith One"/>
          <w:color w:val="000000"/>
          <w:sz w:val="22"/>
          <w:szCs w:val="22"/>
        </w:rPr>
      </w:pPr>
    </w:p>
    <w:p w14:paraId="1418BFAA" w14:textId="77777777" w:rsidR="009A3C6C" w:rsidRDefault="009A3C6C" w:rsidP="009A3C6C">
      <w:pPr>
        <w:spacing w:after="120" w:line="240" w:lineRule="auto"/>
        <w:ind w:left="360"/>
        <w:rPr>
          <w:b/>
          <w:sz w:val="20"/>
          <w:szCs w:val="20"/>
        </w:rPr>
      </w:pPr>
    </w:p>
    <w:p w14:paraId="147DA1EB" w14:textId="77777777" w:rsidR="009A3C6C" w:rsidRDefault="009A3C6C" w:rsidP="009A3C6C">
      <w:pPr>
        <w:spacing w:after="120" w:line="240" w:lineRule="auto"/>
        <w:ind w:left="360"/>
        <w:rPr>
          <w:b/>
          <w:sz w:val="20"/>
          <w:szCs w:val="20"/>
        </w:rPr>
      </w:pPr>
    </w:p>
    <w:p w14:paraId="4B65D45C" w14:textId="491C1867" w:rsidR="0024672D" w:rsidRDefault="0024672D" w:rsidP="0024672D">
      <w:pPr>
        <w:spacing w:after="120" w:line="240" w:lineRule="auto"/>
        <w:ind w:left="360"/>
        <w:rPr>
          <w:b/>
          <w:sz w:val="20"/>
          <w:szCs w:val="20"/>
        </w:rPr>
      </w:pPr>
    </w:p>
    <w:p w14:paraId="77A3A205" w14:textId="082D137F" w:rsidR="0024672D" w:rsidRDefault="0024672D" w:rsidP="0024672D">
      <w:pPr>
        <w:spacing w:after="120" w:line="240" w:lineRule="auto"/>
        <w:ind w:left="360"/>
        <w:rPr>
          <w:b/>
          <w:sz w:val="20"/>
          <w:szCs w:val="20"/>
        </w:rPr>
      </w:pPr>
    </w:p>
    <w:p w14:paraId="7A3DFD16" w14:textId="0942E4F2" w:rsidR="00A247DB" w:rsidRPr="00A247DB" w:rsidRDefault="00A247DB" w:rsidP="0024672D">
      <w:pPr>
        <w:spacing w:after="120" w:line="240" w:lineRule="auto"/>
        <w:ind w:left="360"/>
        <w:rPr>
          <w:b/>
          <w:sz w:val="20"/>
          <w:szCs w:val="20"/>
        </w:rPr>
      </w:pPr>
    </w:p>
    <w:sectPr w:rsidR="00A247DB" w:rsidRPr="00A247DB" w:rsidSect="00547768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38196" w14:textId="77777777" w:rsidR="00150159" w:rsidRDefault="00150159" w:rsidP="00710E0F">
      <w:pPr>
        <w:spacing w:after="0" w:line="240" w:lineRule="auto"/>
      </w:pPr>
      <w:r>
        <w:separator/>
      </w:r>
    </w:p>
  </w:endnote>
  <w:endnote w:type="continuationSeparator" w:id="0">
    <w:p w14:paraId="2D4D45E2" w14:textId="77777777" w:rsidR="00150159" w:rsidRDefault="00150159" w:rsidP="0071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FC49CCF-049D-44D5-B6AB-27DE5A85491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50F5CD1D-7C97-490E-90A9-14EEDDCD42DD}"/>
    <w:embedBold r:id="rId3" w:fontKey="{7A6EF5A2-3406-433B-8DF6-9A50A072DEE9}"/>
    <w:embedBoldItalic r:id="rId4" w:fontKey="{643B71ED-8856-4700-81A7-82E37BD163D6}"/>
  </w:font>
  <w:font w:name="Hammersmith On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4E11" w14:textId="2ED1F5E0" w:rsidR="00710E0F" w:rsidRPr="00981A91" w:rsidRDefault="00710E0F" w:rsidP="00981A91">
    <w:pPr>
      <w:pStyle w:val="Footer"/>
      <w:jc w:val="both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A74C4" w14:textId="77777777" w:rsidR="00150159" w:rsidRDefault="00150159" w:rsidP="00710E0F">
      <w:pPr>
        <w:spacing w:after="0" w:line="240" w:lineRule="auto"/>
      </w:pPr>
      <w:r>
        <w:separator/>
      </w:r>
    </w:p>
  </w:footnote>
  <w:footnote w:type="continuationSeparator" w:id="0">
    <w:p w14:paraId="532E6B48" w14:textId="77777777" w:rsidR="00150159" w:rsidRDefault="00150159" w:rsidP="0071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77B81" w14:textId="5273567D" w:rsidR="00547768" w:rsidRDefault="00547768" w:rsidP="00547768">
    <w:pPr>
      <w:pStyle w:val="Header"/>
      <w:pBdr>
        <w:bottom w:val="single" w:sz="4" w:space="1" w:color="auto"/>
      </w:pBdr>
      <w:rPr>
        <w:sz w:val="44"/>
        <w:szCs w:val="44"/>
      </w:rPr>
    </w:pPr>
  </w:p>
  <w:p w14:paraId="2DC9DC18" w14:textId="77777777" w:rsidR="00B84D60" w:rsidRPr="00547768" w:rsidRDefault="00B84D60" w:rsidP="00547768">
    <w:pPr>
      <w:pStyle w:val="Header"/>
      <w:pBdr>
        <w:bottom w:val="single" w:sz="4" w:space="1" w:color="auto"/>
      </w:pBdr>
      <w:rPr>
        <w:sz w:val="44"/>
        <w:szCs w:val="44"/>
      </w:rPr>
    </w:pPr>
  </w:p>
  <w:p w14:paraId="498DF1DD" w14:textId="77777777" w:rsidR="00B84D60" w:rsidRDefault="00B84D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D29A" w14:textId="0BC04536" w:rsidR="00055810" w:rsidRDefault="00055810" w:rsidP="00055810">
    <w:pPr>
      <w:pStyle w:val="Header"/>
      <w:rPr>
        <w:sz w:val="44"/>
        <w:szCs w:val="44"/>
      </w:rPr>
    </w:pPr>
    <w:r w:rsidRPr="00C11CC0">
      <w:rPr>
        <w:sz w:val="44"/>
        <w:szCs w:val="44"/>
      </w:rPr>
      <w:t xml:space="preserve">P.S. 30 </w:t>
    </w:r>
    <w:r w:rsidR="007B360B">
      <w:rPr>
        <w:sz w:val="44"/>
        <w:szCs w:val="44"/>
      </w:rPr>
      <w:t xml:space="preserve">SCHOOL </w:t>
    </w:r>
    <w:r w:rsidR="00FA4EAA">
      <w:rPr>
        <w:sz w:val="44"/>
        <w:szCs w:val="44"/>
      </w:rPr>
      <w:t>SLT</w:t>
    </w:r>
    <w:r w:rsidR="00FA4EAA">
      <w:rPr>
        <w:sz w:val="44"/>
        <w:szCs w:val="44"/>
      </w:rPr>
      <w:tab/>
    </w:r>
    <w:r w:rsidR="007B360B">
      <w:rPr>
        <w:sz w:val="44"/>
        <w:szCs w:val="44"/>
      </w:rPr>
      <w:t xml:space="preserve"> MEETING MINUTES</w:t>
    </w:r>
  </w:p>
  <w:p w14:paraId="193032C5" w14:textId="1FD236DC" w:rsidR="00055810" w:rsidRPr="00C11CC0" w:rsidRDefault="00F943FA" w:rsidP="00055810">
    <w:pPr>
      <w:pStyle w:val="Header"/>
      <w:pBdr>
        <w:bottom w:val="single" w:sz="4" w:space="1" w:color="auto"/>
      </w:pBdr>
      <w:rPr>
        <w:sz w:val="44"/>
        <w:szCs w:val="44"/>
      </w:rPr>
    </w:pPr>
    <w:r>
      <w:rPr>
        <w:sz w:val="44"/>
        <w:szCs w:val="44"/>
      </w:rPr>
      <w:t xml:space="preserve">January </w:t>
    </w:r>
    <w:r w:rsidR="00FA4EAA">
      <w:rPr>
        <w:sz w:val="44"/>
        <w:szCs w:val="44"/>
      </w:rPr>
      <w:t>22</w:t>
    </w:r>
    <w:r>
      <w:rPr>
        <w:sz w:val="44"/>
        <w:szCs w:val="44"/>
      </w:rPr>
      <w:t>, 2019</w:t>
    </w:r>
    <w:r w:rsidR="00055810" w:rsidRPr="00C11CC0">
      <w:rPr>
        <w:sz w:val="44"/>
        <w:szCs w:val="44"/>
      </w:rPr>
      <w:tab/>
    </w:r>
  </w:p>
  <w:p w14:paraId="2307A17C" w14:textId="5FFBDFD5" w:rsidR="00055810" w:rsidRDefault="00055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D40"/>
    <w:multiLevelType w:val="hybridMultilevel"/>
    <w:tmpl w:val="EB3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96D93"/>
    <w:multiLevelType w:val="hybridMultilevel"/>
    <w:tmpl w:val="D892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144E"/>
    <w:multiLevelType w:val="hybridMultilevel"/>
    <w:tmpl w:val="6B2E59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610E65"/>
    <w:multiLevelType w:val="multilevel"/>
    <w:tmpl w:val="BBD46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6E5245"/>
    <w:multiLevelType w:val="hybridMultilevel"/>
    <w:tmpl w:val="501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A2D4D"/>
    <w:multiLevelType w:val="hybridMultilevel"/>
    <w:tmpl w:val="40A0A6D8"/>
    <w:lvl w:ilvl="0" w:tplc="3BE40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74A3F"/>
    <w:multiLevelType w:val="hybridMultilevel"/>
    <w:tmpl w:val="4F2A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2D9076D6"/>
    <w:lvl w:ilvl="0" w:tplc="04090003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D3"/>
    <w:rsid w:val="00012782"/>
    <w:rsid w:val="000266A7"/>
    <w:rsid w:val="00031D78"/>
    <w:rsid w:val="00037C80"/>
    <w:rsid w:val="000449AF"/>
    <w:rsid w:val="00055810"/>
    <w:rsid w:val="0008044D"/>
    <w:rsid w:val="00094240"/>
    <w:rsid w:val="000C2FD8"/>
    <w:rsid w:val="000D03A2"/>
    <w:rsid w:val="00104FE1"/>
    <w:rsid w:val="00111E24"/>
    <w:rsid w:val="001228FB"/>
    <w:rsid w:val="00130CBB"/>
    <w:rsid w:val="00130FFF"/>
    <w:rsid w:val="00132DD8"/>
    <w:rsid w:val="001367E8"/>
    <w:rsid w:val="00143E34"/>
    <w:rsid w:val="00150159"/>
    <w:rsid w:val="00152E47"/>
    <w:rsid w:val="001631BD"/>
    <w:rsid w:val="0017458A"/>
    <w:rsid w:val="00197F47"/>
    <w:rsid w:val="001D40F7"/>
    <w:rsid w:val="001F7D1D"/>
    <w:rsid w:val="00221B7D"/>
    <w:rsid w:val="00223709"/>
    <w:rsid w:val="00245FD3"/>
    <w:rsid w:val="0024672D"/>
    <w:rsid w:val="00255253"/>
    <w:rsid w:val="00255918"/>
    <w:rsid w:val="00291CDB"/>
    <w:rsid w:val="002A352D"/>
    <w:rsid w:val="002F2F5E"/>
    <w:rsid w:val="00304C50"/>
    <w:rsid w:val="00311CC1"/>
    <w:rsid w:val="00334790"/>
    <w:rsid w:val="00335D1A"/>
    <w:rsid w:val="00380134"/>
    <w:rsid w:val="003A56CE"/>
    <w:rsid w:val="003D0BCC"/>
    <w:rsid w:val="003E18F1"/>
    <w:rsid w:val="0040212D"/>
    <w:rsid w:val="00473341"/>
    <w:rsid w:val="00497529"/>
    <w:rsid w:val="004C494E"/>
    <w:rsid w:val="004E3397"/>
    <w:rsid w:val="004F5DF9"/>
    <w:rsid w:val="004F6088"/>
    <w:rsid w:val="005018FB"/>
    <w:rsid w:val="00547768"/>
    <w:rsid w:val="00565FB2"/>
    <w:rsid w:val="00593A0C"/>
    <w:rsid w:val="00594001"/>
    <w:rsid w:val="005A6749"/>
    <w:rsid w:val="005C17AB"/>
    <w:rsid w:val="005C6641"/>
    <w:rsid w:val="005E3D15"/>
    <w:rsid w:val="005F4EB6"/>
    <w:rsid w:val="00615BCC"/>
    <w:rsid w:val="00626DA0"/>
    <w:rsid w:val="0065332F"/>
    <w:rsid w:val="006A66D3"/>
    <w:rsid w:val="006B2CFB"/>
    <w:rsid w:val="006B5156"/>
    <w:rsid w:val="007042BB"/>
    <w:rsid w:val="00710E0F"/>
    <w:rsid w:val="00711489"/>
    <w:rsid w:val="007359C2"/>
    <w:rsid w:val="00767AF9"/>
    <w:rsid w:val="00781271"/>
    <w:rsid w:val="00796C08"/>
    <w:rsid w:val="007B360B"/>
    <w:rsid w:val="007D6F85"/>
    <w:rsid w:val="007D7AAA"/>
    <w:rsid w:val="00827251"/>
    <w:rsid w:val="00845B98"/>
    <w:rsid w:val="00867126"/>
    <w:rsid w:val="008673DF"/>
    <w:rsid w:val="008764B9"/>
    <w:rsid w:val="00880528"/>
    <w:rsid w:val="008926E9"/>
    <w:rsid w:val="0090322D"/>
    <w:rsid w:val="009519CD"/>
    <w:rsid w:val="00951FA3"/>
    <w:rsid w:val="009632F4"/>
    <w:rsid w:val="00981A91"/>
    <w:rsid w:val="009A272F"/>
    <w:rsid w:val="009A3C6C"/>
    <w:rsid w:val="009A4787"/>
    <w:rsid w:val="009E0544"/>
    <w:rsid w:val="00A135BA"/>
    <w:rsid w:val="00A23442"/>
    <w:rsid w:val="00A247DB"/>
    <w:rsid w:val="00AA4AE6"/>
    <w:rsid w:val="00AF0C1C"/>
    <w:rsid w:val="00B07043"/>
    <w:rsid w:val="00B249F2"/>
    <w:rsid w:val="00B31D35"/>
    <w:rsid w:val="00B32307"/>
    <w:rsid w:val="00B33175"/>
    <w:rsid w:val="00B84D60"/>
    <w:rsid w:val="00BE096C"/>
    <w:rsid w:val="00C11CC0"/>
    <w:rsid w:val="00C1740E"/>
    <w:rsid w:val="00C32303"/>
    <w:rsid w:val="00C650B7"/>
    <w:rsid w:val="00C94C33"/>
    <w:rsid w:val="00CD0CEE"/>
    <w:rsid w:val="00D15CB1"/>
    <w:rsid w:val="00D23859"/>
    <w:rsid w:val="00D40075"/>
    <w:rsid w:val="00DB310D"/>
    <w:rsid w:val="00DB53F8"/>
    <w:rsid w:val="00DB642A"/>
    <w:rsid w:val="00E21C6F"/>
    <w:rsid w:val="00E309B5"/>
    <w:rsid w:val="00E5188C"/>
    <w:rsid w:val="00EA19E0"/>
    <w:rsid w:val="00EA662F"/>
    <w:rsid w:val="00EB37FC"/>
    <w:rsid w:val="00EF499F"/>
    <w:rsid w:val="00F06D67"/>
    <w:rsid w:val="00F163A1"/>
    <w:rsid w:val="00F36525"/>
    <w:rsid w:val="00F43890"/>
    <w:rsid w:val="00F57E91"/>
    <w:rsid w:val="00F76C1A"/>
    <w:rsid w:val="00F943FA"/>
    <w:rsid w:val="00FA1F70"/>
    <w:rsid w:val="00FA4EAA"/>
    <w:rsid w:val="00FC246A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90EE1"/>
  <w15:chartTrackingRefBased/>
  <w15:docId w15:val="{74D1D86F-0177-47DF-BB75-F3DB2D25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C0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CC0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CC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CC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CC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CC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CC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CC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C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C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C0"/>
    <w:pPr>
      <w:numPr>
        <w:numId w:val="8"/>
      </w:numPr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71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E0F"/>
  </w:style>
  <w:style w:type="paragraph" w:styleId="Footer">
    <w:name w:val="footer"/>
    <w:basedOn w:val="Normal"/>
    <w:link w:val="FooterChar"/>
    <w:uiPriority w:val="99"/>
    <w:unhideWhenUsed/>
    <w:rsid w:val="0071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E0F"/>
  </w:style>
  <w:style w:type="character" w:styleId="Hyperlink">
    <w:name w:val="Hyperlink"/>
    <w:basedOn w:val="DefaultParagraphFont"/>
    <w:uiPriority w:val="99"/>
    <w:unhideWhenUsed/>
    <w:rsid w:val="00710E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C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CC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1CC0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CC0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CC0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CC0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CC0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CC0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CC0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CC0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CC0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CC0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1CC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11CC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11CC0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CC0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11CC0"/>
    <w:rPr>
      <w:b/>
      <w:bCs/>
      <w:spacing w:val="0"/>
    </w:rPr>
  </w:style>
  <w:style w:type="character" w:styleId="Emphasis">
    <w:name w:val="Emphasis"/>
    <w:uiPriority w:val="20"/>
    <w:qFormat/>
    <w:rsid w:val="00C11CC0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C11C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CC0"/>
    <w:rPr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11CC0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11CC0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CC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CC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11CC0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IntenseEmphasis">
    <w:name w:val="Intense Emphasis"/>
    <w:uiPriority w:val="21"/>
    <w:qFormat/>
    <w:rsid w:val="00C11C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11CC0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11CC0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11CC0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C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EF7AD-9023-4B7F-A2CA-38E06D11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Ann Hinz</dc:creator>
  <cp:keywords/>
  <dc:description/>
  <cp:lastModifiedBy>Ihne Alan</cp:lastModifiedBy>
  <cp:revision>2</cp:revision>
  <cp:lastPrinted>2019-02-08T03:41:00Z</cp:lastPrinted>
  <dcterms:created xsi:type="dcterms:W3CDTF">2019-02-27T12:53:00Z</dcterms:created>
  <dcterms:modified xsi:type="dcterms:W3CDTF">2019-02-27T12:53:00Z</dcterms:modified>
</cp:coreProperties>
</file>